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F28DB" w14:textId="037B283D" w:rsidR="00715D92" w:rsidRDefault="00E86D81" w:rsidP="00E86D81">
      <w:pPr>
        <w:ind w:right="-1198"/>
        <w:jc w:val="right"/>
      </w:pPr>
      <w:bookmarkStart w:id="0" w:name="_GoBack"/>
      <w:bookmarkEnd w:id="0"/>
      <w:r>
        <w:t xml:space="preserve"> </w:t>
      </w:r>
    </w:p>
    <w:tbl>
      <w:tblPr>
        <w:tblStyle w:val="TableGrid"/>
        <w:tblpPr w:leftFromText="180" w:rightFromText="180" w:vertAnchor="text" w:horzAnchor="margin" w:tblpY="251"/>
        <w:tblW w:w="949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6945"/>
      </w:tblGrid>
      <w:tr w:rsidR="00C32289" w14:paraId="625EFEDF" w14:textId="77777777" w:rsidTr="00C32289">
        <w:trPr>
          <w:trHeight w:val="670"/>
        </w:trPr>
        <w:tc>
          <w:tcPr>
            <w:tcW w:w="9498" w:type="dxa"/>
            <w:gridSpan w:val="2"/>
            <w:shd w:val="clear" w:color="auto" w:fill="C6D9F1" w:themeFill="text2" w:themeFillTint="33"/>
          </w:tcPr>
          <w:p w14:paraId="1C79A550" w14:textId="77777777" w:rsidR="00C32289" w:rsidRDefault="00C32289" w:rsidP="00C32289">
            <w:pPr>
              <w:jc w:val="center"/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723889F7" w14:textId="77777777" w:rsidR="00D418C7" w:rsidRDefault="00C32289" w:rsidP="00D418C7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Required skills and experience n</w:t>
            </w:r>
            <w:r w:rsidR="00C37019">
              <w:rPr>
                <w:rFonts w:ascii="Arial Rounded MT Bold" w:hAnsi="Arial Rounded MT Bold"/>
                <w:color w:val="17365D" w:themeColor="text2" w:themeShade="BF"/>
              </w:rPr>
              <w:t xml:space="preserve">eeded to be a </w:t>
            </w:r>
            <w:r w:rsidR="00031373">
              <w:rPr>
                <w:rFonts w:ascii="Arial Rounded MT Bold" w:hAnsi="Arial Rounded MT Bold"/>
                <w:color w:val="17365D" w:themeColor="text2" w:themeShade="BF"/>
              </w:rPr>
              <w:t>Retail Assistant</w:t>
            </w:r>
            <w:r w:rsidR="00EE2664">
              <w:rPr>
                <w:rFonts w:ascii="Arial Rounded MT Bold" w:hAnsi="Arial Rounded MT Bold"/>
                <w:color w:val="17365D" w:themeColor="text2" w:themeShade="BF"/>
              </w:rPr>
              <w:t xml:space="preserve"> </w:t>
            </w:r>
            <w:r w:rsidR="00C37019">
              <w:rPr>
                <w:rFonts w:ascii="Arial Rounded MT Bold" w:hAnsi="Arial Rounded MT Bold"/>
                <w:color w:val="17365D" w:themeColor="text2" w:themeShade="BF"/>
              </w:rPr>
              <w:t>Volunteer</w:t>
            </w:r>
          </w:p>
          <w:p w14:paraId="01C7A058" w14:textId="4305CAC4" w:rsidR="00C32289" w:rsidRPr="00715D92" w:rsidRDefault="00D418C7" w:rsidP="00D418C7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Location: Downham Market</w:t>
            </w:r>
            <w:r w:rsidR="00C37019">
              <w:rPr>
                <w:rFonts w:ascii="Arial Rounded MT Bold" w:hAnsi="Arial Rounded MT Bold"/>
                <w:color w:val="17365D" w:themeColor="text2" w:themeShade="BF"/>
              </w:rPr>
              <w:t xml:space="preserve"> </w:t>
            </w:r>
          </w:p>
        </w:tc>
      </w:tr>
      <w:tr w:rsidR="00C32289" w14:paraId="3E5DCB71" w14:textId="77777777" w:rsidTr="00C32289">
        <w:trPr>
          <w:trHeight w:val="334"/>
        </w:trPr>
        <w:tc>
          <w:tcPr>
            <w:tcW w:w="2553" w:type="dxa"/>
          </w:tcPr>
          <w:p w14:paraId="7164A5F9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3D40470E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Areas</w:t>
            </w:r>
          </w:p>
          <w:p w14:paraId="65F2B8D4" w14:textId="77777777" w:rsidR="00C32289" w:rsidRPr="00715D92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  <w:tc>
          <w:tcPr>
            <w:tcW w:w="6945" w:type="dxa"/>
          </w:tcPr>
          <w:p w14:paraId="2BA98791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21C28465" w14:textId="77777777" w:rsidR="00C32289" w:rsidRPr="00715D92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What you will need to be able to do</w:t>
            </w:r>
          </w:p>
        </w:tc>
      </w:tr>
      <w:tr w:rsidR="00C32289" w14:paraId="65B9741A" w14:textId="77777777" w:rsidTr="00C32289">
        <w:trPr>
          <w:trHeight w:val="334"/>
        </w:trPr>
        <w:tc>
          <w:tcPr>
            <w:tcW w:w="2553" w:type="dxa"/>
          </w:tcPr>
          <w:p w14:paraId="2F528319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0B7C0FC8" w14:textId="33AD7929" w:rsidR="00C32289" w:rsidRPr="00715D92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Knowledge &amp; Experience</w:t>
            </w:r>
            <w:r w:rsidR="00C37019">
              <w:rPr>
                <w:rFonts w:ascii="Arial Rounded MT Bold" w:hAnsi="Arial Rounded MT Bold"/>
                <w:color w:val="17365D" w:themeColor="text2" w:themeShade="BF"/>
              </w:rPr>
              <w:t xml:space="preserve"> (or willingness to learn)</w:t>
            </w:r>
          </w:p>
        </w:tc>
        <w:tc>
          <w:tcPr>
            <w:tcW w:w="6945" w:type="dxa"/>
          </w:tcPr>
          <w:p w14:paraId="317619E3" w14:textId="77777777" w:rsidR="00C32289" w:rsidRDefault="00C32289" w:rsidP="00C32289">
            <w:pPr>
              <w:pStyle w:val="ListParagraph"/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716A4B5F" w14:textId="6356479F" w:rsidR="00EE2664" w:rsidRDefault="00EE2664" w:rsidP="00C32289">
            <w:pPr>
              <w:pStyle w:val="ListParagraph"/>
              <w:numPr>
                <w:ilvl w:val="0"/>
                <w:numId w:val="1"/>
              </w:numPr>
              <w:rPr>
                <w:rFonts w:ascii="Arial Rounded MT Bold" w:hAnsi="Arial Rounded MT Bold"/>
                <w:color w:val="002060"/>
              </w:rPr>
            </w:pPr>
            <w:r w:rsidRPr="00EE2664">
              <w:rPr>
                <w:rFonts w:ascii="Arial Rounded MT Bold" w:hAnsi="Arial Rounded MT Bold"/>
                <w:color w:val="002060"/>
              </w:rPr>
              <w:t xml:space="preserve">Previous experience of </w:t>
            </w:r>
            <w:r w:rsidR="00441CE5">
              <w:rPr>
                <w:rFonts w:ascii="Arial Rounded MT Bold" w:hAnsi="Arial Rounded MT Bold"/>
                <w:color w:val="002060"/>
              </w:rPr>
              <w:t>all aspects of assisting in retail i.e. serving customers, sorting, steaming, pricing and displaying stock and keeping all areas of the shop and stockroom tidy (or willingness to learn)</w:t>
            </w:r>
          </w:p>
          <w:p w14:paraId="6A49B080" w14:textId="71ACC375" w:rsidR="00441CE5" w:rsidRDefault="00441CE5" w:rsidP="00C32289">
            <w:pPr>
              <w:pStyle w:val="ListParagraph"/>
              <w:numPr>
                <w:ilvl w:val="0"/>
                <w:numId w:val="1"/>
              </w:numPr>
              <w:rPr>
                <w:rFonts w:ascii="Arial Rounded MT Bold" w:hAnsi="Arial Rounded MT Bold"/>
                <w:color w:val="002060"/>
              </w:rPr>
            </w:pPr>
            <w:r>
              <w:rPr>
                <w:rFonts w:ascii="Arial Rounded MT Bold" w:hAnsi="Arial Rounded MT Bold"/>
                <w:color w:val="002060"/>
              </w:rPr>
              <w:t>Willingness to provide support information to customers who request such resources</w:t>
            </w:r>
          </w:p>
          <w:p w14:paraId="6FF67911" w14:textId="768A32AD" w:rsidR="00C32289" w:rsidRPr="00EE2664" w:rsidRDefault="00EE2664" w:rsidP="00C32289">
            <w:pPr>
              <w:pStyle w:val="ListParagraph"/>
              <w:numPr>
                <w:ilvl w:val="0"/>
                <w:numId w:val="1"/>
              </w:numPr>
              <w:rPr>
                <w:rFonts w:ascii="Arial Rounded MT Bold" w:hAnsi="Arial Rounded MT Bold"/>
                <w:color w:val="002060"/>
              </w:rPr>
            </w:pPr>
            <w:proofErr w:type="gramStart"/>
            <w:r>
              <w:rPr>
                <w:rFonts w:ascii="Arial Rounded MT Bold" w:hAnsi="Arial Rounded MT Bold"/>
                <w:color w:val="002060"/>
              </w:rPr>
              <w:t>H</w:t>
            </w:r>
            <w:r w:rsidR="00C32289" w:rsidRPr="00EE2664">
              <w:rPr>
                <w:rFonts w:ascii="Arial Rounded MT Bold" w:hAnsi="Arial Rounded MT Bold"/>
                <w:color w:val="002060"/>
              </w:rPr>
              <w:t>ave an understanding of</w:t>
            </w:r>
            <w:proofErr w:type="gramEnd"/>
            <w:r w:rsidR="00C32289" w:rsidRPr="00EE2664">
              <w:rPr>
                <w:rFonts w:ascii="Arial Rounded MT Bold" w:hAnsi="Arial Rounded MT Bold"/>
                <w:color w:val="002060"/>
              </w:rPr>
              <w:t>, and commitment to equal opportunities, diversity and people’s rights</w:t>
            </w:r>
          </w:p>
          <w:p w14:paraId="5D8F83A0" w14:textId="77777777" w:rsidR="00C32289" w:rsidRPr="0008161B" w:rsidRDefault="00C32289" w:rsidP="00C32289">
            <w:pPr>
              <w:pStyle w:val="ListParagraph"/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</w:tr>
      <w:tr w:rsidR="00C32289" w14:paraId="2E587D48" w14:textId="77777777" w:rsidTr="00C32289">
        <w:trPr>
          <w:trHeight w:val="312"/>
        </w:trPr>
        <w:tc>
          <w:tcPr>
            <w:tcW w:w="2553" w:type="dxa"/>
          </w:tcPr>
          <w:p w14:paraId="16A807A1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47395A78" w14:textId="77777777" w:rsidR="00C32289" w:rsidRPr="00715D92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Skills</w:t>
            </w:r>
          </w:p>
        </w:tc>
        <w:tc>
          <w:tcPr>
            <w:tcW w:w="6945" w:type="dxa"/>
          </w:tcPr>
          <w:p w14:paraId="7E508329" w14:textId="77777777" w:rsidR="00C32289" w:rsidRDefault="00C32289" w:rsidP="00C32289">
            <w:pPr>
              <w:pStyle w:val="ListParagraph"/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71C4A65D" w14:textId="04431790" w:rsidR="00C32289" w:rsidRPr="005D49AF" w:rsidRDefault="00594BDB" w:rsidP="00DB5A37">
            <w:pPr>
              <w:pStyle w:val="ListParagraph"/>
              <w:numPr>
                <w:ilvl w:val="0"/>
                <w:numId w:val="3"/>
              </w:numPr>
              <w:rPr>
                <w:rFonts w:ascii="Arial Rounded MT Bold" w:hAnsi="Arial Rounded MT Bold"/>
                <w:color w:val="002060"/>
              </w:rPr>
            </w:pPr>
            <w:r>
              <w:rPr>
                <w:rFonts w:ascii="Arial Rounded MT Bold" w:hAnsi="Arial Rounded MT Bold"/>
                <w:color w:val="002060"/>
              </w:rPr>
              <w:t>Good communication skills</w:t>
            </w:r>
          </w:p>
          <w:p w14:paraId="202F4256" w14:textId="42B11F2B" w:rsidR="00C32289" w:rsidRDefault="00254BF5" w:rsidP="00DB5A37">
            <w:pPr>
              <w:pStyle w:val="ListParagraph"/>
              <w:numPr>
                <w:ilvl w:val="0"/>
                <w:numId w:val="3"/>
              </w:numPr>
              <w:rPr>
                <w:rFonts w:ascii="Arial Rounded MT Bold" w:hAnsi="Arial Rounded MT Bold"/>
                <w:color w:val="002060"/>
              </w:rPr>
            </w:pPr>
            <w:r>
              <w:rPr>
                <w:rFonts w:ascii="Arial Rounded MT Bold" w:hAnsi="Arial Rounded MT Bold"/>
                <w:color w:val="002060"/>
              </w:rPr>
              <w:t>Be numerate</w:t>
            </w:r>
          </w:p>
          <w:p w14:paraId="50109D28" w14:textId="3FD3A61F" w:rsidR="00C32289" w:rsidRPr="005D49AF" w:rsidRDefault="00254BF5" w:rsidP="00DB5A37">
            <w:pPr>
              <w:pStyle w:val="ListParagraph"/>
              <w:numPr>
                <w:ilvl w:val="0"/>
                <w:numId w:val="3"/>
              </w:numPr>
              <w:rPr>
                <w:rFonts w:ascii="Arial Rounded MT Bold" w:hAnsi="Arial Rounded MT Bold"/>
                <w:color w:val="002060"/>
              </w:rPr>
            </w:pPr>
            <w:r>
              <w:rPr>
                <w:rFonts w:ascii="Arial Rounded MT Bold" w:hAnsi="Arial Rounded MT Bold"/>
                <w:color w:val="002060"/>
              </w:rPr>
              <w:t xml:space="preserve">Have good customer service skills i.e. polite, friendly and helpful. </w:t>
            </w:r>
          </w:p>
          <w:p w14:paraId="2869DF0D" w14:textId="77777777" w:rsidR="00C32289" w:rsidRPr="005D49AF" w:rsidRDefault="00C32289" w:rsidP="00DB5A37">
            <w:pPr>
              <w:pStyle w:val="ListParagraph"/>
              <w:numPr>
                <w:ilvl w:val="0"/>
                <w:numId w:val="3"/>
              </w:numPr>
              <w:rPr>
                <w:rFonts w:ascii="Arial Rounded MT Bold" w:hAnsi="Arial Rounded MT Bold"/>
                <w:color w:val="002060"/>
              </w:rPr>
            </w:pPr>
            <w:r w:rsidRPr="005D49AF">
              <w:rPr>
                <w:rFonts w:ascii="Arial Rounded MT Bold" w:hAnsi="Arial Rounded MT Bold"/>
                <w:color w:val="002060"/>
              </w:rPr>
              <w:t>Ability to contribute ideas positively to the wider team in training and development</w:t>
            </w:r>
          </w:p>
          <w:p w14:paraId="078967C5" w14:textId="4DB1E122" w:rsidR="00594BDB" w:rsidRPr="00594BDB" w:rsidRDefault="00594BDB" w:rsidP="00DB5A37">
            <w:pPr>
              <w:pStyle w:val="ListParagraph"/>
              <w:numPr>
                <w:ilvl w:val="0"/>
                <w:numId w:val="3"/>
              </w:numPr>
              <w:rPr>
                <w:rFonts w:ascii="Arial Rounded MT Bold" w:hAnsi="Arial Rounded MT Bold"/>
                <w:color w:val="002060"/>
              </w:rPr>
            </w:pPr>
            <w:r>
              <w:rPr>
                <w:rFonts w:ascii="Arial Rounded MT Bold" w:hAnsi="Arial Rounded MT Bold"/>
                <w:color w:val="002060"/>
              </w:rPr>
              <w:t>Adaptable with a positive attitude</w:t>
            </w:r>
          </w:p>
          <w:p w14:paraId="62B3D0DA" w14:textId="14A21A0E" w:rsidR="00C32289" w:rsidRPr="00DB5A37" w:rsidRDefault="00DB5A37" w:rsidP="00DB5A37">
            <w:pPr>
              <w:pStyle w:val="ListParagraph"/>
              <w:numPr>
                <w:ilvl w:val="0"/>
                <w:numId w:val="3"/>
              </w:numPr>
              <w:rPr>
                <w:rFonts w:ascii="Arial Rounded MT Bold" w:hAnsi="Arial Rounded MT Bold"/>
                <w:color w:val="002060"/>
              </w:rPr>
            </w:pPr>
            <w:r w:rsidRPr="00DB5A37">
              <w:rPr>
                <w:rFonts w:ascii="Arial Rounded MT Bold" w:hAnsi="Arial Rounded MT Bold"/>
                <w:color w:val="002060"/>
              </w:rPr>
              <w:t>Be able</w:t>
            </w:r>
            <w:r w:rsidR="00254BF5" w:rsidRPr="00DB5A37">
              <w:rPr>
                <w:rFonts w:ascii="Arial Rounded MT Bold" w:hAnsi="Arial Rounded MT Bold"/>
                <w:color w:val="002060"/>
              </w:rPr>
              <w:t xml:space="preserve"> to undertake </w:t>
            </w:r>
            <w:r w:rsidR="00D967B2">
              <w:rPr>
                <w:rFonts w:ascii="Arial Rounded MT Bold" w:hAnsi="Arial Rounded MT Bold"/>
                <w:color w:val="002060"/>
              </w:rPr>
              <w:t xml:space="preserve">moving and </w:t>
            </w:r>
            <w:r w:rsidR="00254BF5" w:rsidRPr="00DB5A37">
              <w:rPr>
                <w:rFonts w:ascii="Arial Rounded MT Bold" w:hAnsi="Arial Rounded MT Bold"/>
                <w:color w:val="002060"/>
              </w:rPr>
              <w:t>sorting stock</w:t>
            </w:r>
            <w:r w:rsidRPr="00DB5A37">
              <w:rPr>
                <w:rFonts w:ascii="Arial Rounded MT Bold" w:hAnsi="Arial Rounded MT Bold"/>
                <w:color w:val="002060"/>
              </w:rPr>
              <w:t xml:space="preserve"> </w:t>
            </w:r>
          </w:p>
          <w:p w14:paraId="69E599A2" w14:textId="77777777" w:rsidR="00DB5A37" w:rsidRDefault="00DB5A37" w:rsidP="00DB5A37">
            <w:pPr>
              <w:pStyle w:val="ListParagraph"/>
              <w:numPr>
                <w:ilvl w:val="0"/>
                <w:numId w:val="3"/>
              </w:numPr>
              <w:rPr>
                <w:rFonts w:ascii="Arial Rounded MT Bold" w:hAnsi="Arial Rounded MT Bold"/>
                <w:color w:val="002060"/>
              </w:rPr>
            </w:pPr>
            <w:r>
              <w:rPr>
                <w:rFonts w:ascii="Arial Rounded MT Bold" w:hAnsi="Arial Rounded MT Bold"/>
                <w:color w:val="002060"/>
              </w:rPr>
              <w:t>Willing to engage in any promotional activities relating to the shop or raising awareness of mental health</w:t>
            </w:r>
          </w:p>
          <w:p w14:paraId="18317513" w14:textId="326178BF" w:rsidR="0051437F" w:rsidRPr="0051437F" w:rsidRDefault="0051437F" w:rsidP="0051437F">
            <w:pPr>
              <w:ind w:left="360"/>
              <w:rPr>
                <w:rFonts w:ascii="Arial Rounded MT Bold" w:hAnsi="Arial Rounded MT Bold"/>
                <w:color w:val="002060"/>
              </w:rPr>
            </w:pPr>
          </w:p>
          <w:p w14:paraId="2760242C" w14:textId="77777777" w:rsidR="00C32289" w:rsidRPr="00D87E42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</w:tr>
      <w:tr w:rsidR="00C32289" w14:paraId="16024787" w14:textId="77777777" w:rsidTr="00C32289">
        <w:trPr>
          <w:trHeight w:val="334"/>
        </w:trPr>
        <w:tc>
          <w:tcPr>
            <w:tcW w:w="2553" w:type="dxa"/>
          </w:tcPr>
          <w:p w14:paraId="13CB1012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70343F01" w14:textId="77777777" w:rsidR="00C32289" w:rsidRPr="00715D92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Personal Attributes</w:t>
            </w:r>
          </w:p>
        </w:tc>
        <w:tc>
          <w:tcPr>
            <w:tcW w:w="6945" w:type="dxa"/>
          </w:tcPr>
          <w:p w14:paraId="1F61F99C" w14:textId="77777777" w:rsidR="00C32289" w:rsidRPr="005D49AF" w:rsidRDefault="00C32289" w:rsidP="00C32289">
            <w:pPr>
              <w:rPr>
                <w:rFonts w:ascii="Arial Rounded MT Bold" w:hAnsi="Arial Rounded MT Bold"/>
                <w:color w:val="7030A0"/>
              </w:rPr>
            </w:pPr>
          </w:p>
          <w:p w14:paraId="0CB18D0C" w14:textId="77777777" w:rsidR="00C32289" w:rsidRDefault="00C32289" w:rsidP="00C32289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color w:val="002060"/>
              </w:rPr>
            </w:pPr>
            <w:r w:rsidRPr="00A13F0C">
              <w:rPr>
                <w:rFonts w:ascii="Arial Rounded MT Bold" w:hAnsi="Arial Rounded MT Bold"/>
                <w:color w:val="002060"/>
              </w:rPr>
              <w:t>To be reliable, punctual and flexible</w:t>
            </w:r>
          </w:p>
          <w:p w14:paraId="127CC1C1" w14:textId="1B2F9309" w:rsidR="00C32289" w:rsidRDefault="006E7FF9" w:rsidP="00C32289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color w:val="002060"/>
              </w:rPr>
            </w:pPr>
            <w:r>
              <w:rPr>
                <w:rFonts w:ascii="Arial Rounded MT Bold" w:hAnsi="Arial Rounded MT Bold"/>
                <w:color w:val="002060"/>
              </w:rPr>
              <w:t xml:space="preserve">To be </w:t>
            </w:r>
            <w:r w:rsidR="00254BF5">
              <w:rPr>
                <w:rFonts w:ascii="Arial Rounded MT Bold" w:hAnsi="Arial Rounded MT Bold"/>
                <w:color w:val="002060"/>
              </w:rPr>
              <w:t>welcoming, friendly and helpful</w:t>
            </w:r>
          </w:p>
          <w:p w14:paraId="5721CC06" w14:textId="31E7D5F5" w:rsidR="00C32289" w:rsidRDefault="006E7FF9" w:rsidP="00FF6089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color w:val="002060"/>
              </w:rPr>
            </w:pPr>
            <w:r>
              <w:rPr>
                <w:rFonts w:ascii="Arial Rounded MT Bold" w:hAnsi="Arial Rounded MT Bold"/>
                <w:color w:val="002060"/>
              </w:rPr>
              <w:t xml:space="preserve">Self-motivated </w:t>
            </w:r>
            <w:r w:rsidR="00DB5A37">
              <w:rPr>
                <w:rFonts w:ascii="Arial Rounded MT Bold" w:hAnsi="Arial Rounded MT Bold"/>
                <w:color w:val="002060"/>
              </w:rPr>
              <w:t>but able to work as part of a team and follow direction</w:t>
            </w:r>
          </w:p>
          <w:p w14:paraId="2607D9CB" w14:textId="2D0C0823" w:rsidR="00DB5A37" w:rsidRPr="00FF6089" w:rsidRDefault="00DB5A37" w:rsidP="00FF6089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color w:val="002060"/>
              </w:rPr>
            </w:pPr>
            <w:r>
              <w:rPr>
                <w:rFonts w:ascii="Arial Rounded MT Bold" w:hAnsi="Arial Rounded MT Bold"/>
                <w:color w:val="002060"/>
              </w:rPr>
              <w:t>To be creative with attention to detail</w:t>
            </w:r>
          </w:p>
          <w:p w14:paraId="469CE3E3" w14:textId="77777777" w:rsidR="00C32289" w:rsidRPr="00A13F0C" w:rsidRDefault="00C32289" w:rsidP="00C32289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color w:val="002060"/>
              </w:rPr>
            </w:pPr>
            <w:r w:rsidRPr="00A13F0C">
              <w:rPr>
                <w:rFonts w:ascii="Arial Rounded MT Bold" w:hAnsi="Arial Rounded MT Bold"/>
                <w:color w:val="002060"/>
              </w:rPr>
              <w:t>To let us know if the role is becoming too demanding</w:t>
            </w:r>
            <w:r>
              <w:rPr>
                <w:rFonts w:ascii="Arial Rounded MT Bold" w:hAnsi="Arial Rounded MT Bold"/>
                <w:color w:val="002060"/>
              </w:rPr>
              <w:t xml:space="preserve"> and to</w:t>
            </w:r>
            <w:r w:rsidRPr="00A13F0C">
              <w:rPr>
                <w:rFonts w:ascii="Arial Rounded MT Bold" w:hAnsi="Arial Rounded MT Bold"/>
                <w:color w:val="002060"/>
              </w:rPr>
              <w:t xml:space="preserve"> commit only to what feels manageable and positive to you</w:t>
            </w:r>
          </w:p>
          <w:p w14:paraId="318D54FD" w14:textId="77777777" w:rsidR="00C32289" w:rsidRPr="00AF1E54" w:rsidRDefault="00C32289" w:rsidP="00DB5A37">
            <w:pPr>
              <w:pStyle w:val="ListParagraph"/>
              <w:rPr>
                <w:rFonts w:ascii="Arial Rounded MT Bold" w:hAnsi="Arial Rounded MT Bold"/>
                <w:color w:val="7030A0"/>
              </w:rPr>
            </w:pPr>
          </w:p>
        </w:tc>
      </w:tr>
      <w:tr w:rsidR="00C32289" w14:paraId="0833476B" w14:textId="77777777" w:rsidTr="00C32289">
        <w:trPr>
          <w:trHeight w:val="334"/>
        </w:trPr>
        <w:tc>
          <w:tcPr>
            <w:tcW w:w="2553" w:type="dxa"/>
          </w:tcPr>
          <w:p w14:paraId="707EC2CF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4A0464F4" w14:textId="77777777" w:rsidR="00C32289" w:rsidRPr="00715D92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Additional Requirements</w:t>
            </w:r>
          </w:p>
        </w:tc>
        <w:tc>
          <w:tcPr>
            <w:tcW w:w="6945" w:type="dxa"/>
          </w:tcPr>
          <w:p w14:paraId="25A1B1E5" w14:textId="77777777" w:rsidR="00C32289" w:rsidRPr="005D49AF" w:rsidRDefault="00C32289" w:rsidP="00C32289">
            <w:pPr>
              <w:pStyle w:val="ListParagraph"/>
              <w:rPr>
                <w:rFonts w:ascii="Arial Rounded MT Bold" w:hAnsi="Arial Rounded MT Bold"/>
                <w:color w:val="7030A0"/>
              </w:rPr>
            </w:pPr>
          </w:p>
          <w:p w14:paraId="47325C15" w14:textId="77777777" w:rsidR="00C32289" w:rsidRPr="00A13F0C" w:rsidRDefault="00C32289" w:rsidP="00C32289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color w:val="002060"/>
              </w:rPr>
            </w:pPr>
            <w:r>
              <w:rPr>
                <w:rFonts w:ascii="Arial Rounded MT Bold" w:hAnsi="Arial Rounded MT Bold"/>
                <w:color w:val="002060"/>
              </w:rPr>
              <w:t>Ability to travel independently</w:t>
            </w:r>
          </w:p>
          <w:p w14:paraId="72036CD0" w14:textId="08403417" w:rsidR="00C32289" w:rsidRPr="00A13F0C" w:rsidRDefault="00C32289" w:rsidP="00C32289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color w:val="002060"/>
              </w:rPr>
            </w:pPr>
            <w:r w:rsidRPr="00A13F0C">
              <w:rPr>
                <w:rFonts w:ascii="Arial Rounded MT Bold" w:hAnsi="Arial Rounded MT Bold"/>
                <w:color w:val="002060"/>
              </w:rPr>
              <w:t xml:space="preserve">Ability to use email and phone </w:t>
            </w:r>
            <w:r w:rsidR="00DB5A37">
              <w:rPr>
                <w:rFonts w:ascii="Arial Rounded MT Bold" w:hAnsi="Arial Rounded MT Bold"/>
                <w:color w:val="002060"/>
              </w:rPr>
              <w:t>would be desirable</w:t>
            </w:r>
          </w:p>
          <w:p w14:paraId="087269F1" w14:textId="77777777" w:rsidR="00C32289" w:rsidRPr="00A13F0C" w:rsidRDefault="00C32289" w:rsidP="00C32289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color w:val="002060"/>
              </w:rPr>
            </w:pPr>
            <w:r w:rsidRPr="00A13F0C">
              <w:rPr>
                <w:rFonts w:ascii="Arial Rounded MT Bold" w:hAnsi="Arial Rounded MT Bold"/>
                <w:color w:val="002060"/>
              </w:rPr>
              <w:t>Willingness to explore a Wellness Action Plan</w:t>
            </w:r>
          </w:p>
          <w:p w14:paraId="2B79B898" w14:textId="4407896B" w:rsidR="00C32289" w:rsidRDefault="00C32289" w:rsidP="00856282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color w:val="002060"/>
              </w:rPr>
            </w:pPr>
            <w:r w:rsidRPr="00A13F0C">
              <w:rPr>
                <w:rFonts w:ascii="Arial Rounded MT Bold" w:hAnsi="Arial Rounded MT Bold"/>
                <w:color w:val="002060"/>
              </w:rPr>
              <w:t>Willingness to have a</w:t>
            </w:r>
            <w:r>
              <w:rPr>
                <w:rFonts w:ascii="Arial Rounded MT Bold" w:hAnsi="Arial Rounded MT Bold"/>
                <w:color w:val="002060"/>
              </w:rPr>
              <w:t>n enhanced</w:t>
            </w:r>
            <w:r w:rsidRPr="00A13F0C">
              <w:rPr>
                <w:rFonts w:ascii="Arial Rounded MT Bold" w:hAnsi="Arial Rounded MT Bold"/>
                <w:color w:val="002060"/>
              </w:rPr>
              <w:t xml:space="preserve"> DBS check</w:t>
            </w:r>
          </w:p>
          <w:p w14:paraId="702FA443" w14:textId="5F320ECC" w:rsidR="006E7FF9" w:rsidRDefault="006E7FF9" w:rsidP="00856282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color w:val="002060"/>
              </w:rPr>
            </w:pPr>
            <w:r>
              <w:rPr>
                <w:rFonts w:ascii="Arial Rounded MT Bold" w:hAnsi="Arial Rounded MT Bold"/>
                <w:color w:val="002060"/>
              </w:rPr>
              <w:t>This role will require a regular commitment each week/fortnight (exact details to be agreed)</w:t>
            </w:r>
          </w:p>
          <w:p w14:paraId="1E6E9C96" w14:textId="77777777" w:rsidR="006E7FF9" w:rsidRDefault="006E7FF9" w:rsidP="006E7FF9">
            <w:pPr>
              <w:pStyle w:val="ListParagraph"/>
              <w:rPr>
                <w:rFonts w:ascii="Arial Rounded MT Bold" w:hAnsi="Arial Rounded MT Bold"/>
                <w:color w:val="002060"/>
              </w:rPr>
            </w:pPr>
          </w:p>
          <w:p w14:paraId="77AB784E" w14:textId="5589F53D" w:rsidR="00C32289" w:rsidRPr="006E7FF9" w:rsidRDefault="00C32289" w:rsidP="006E7FF9">
            <w:pPr>
              <w:rPr>
                <w:rFonts w:ascii="Arial Rounded MT Bold" w:hAnsi="Arial Rounded MT Bold"/>
                <w:color w:val="7030A0"/>
              </w:rPr>
            </w:pPr>
          </w:p>
        </w:tc>
      </w:tr>
      <w:tr w:rsidR="00C32289" w14:paraId="57356EE7" w14:textId="77777777" w:rsidTr="00C32289">
        <w:trPr>
          <w:trHeight w:val="334"/>
        </w:trPr>
        <w:tc>
          <w:tcPr>
            <w:tcW w:w="9498" w:type="dxa"/>
            <w:gridSpan w:val="2"/>
            <w:shd w:val="clear" w:color="auto" w:fill="C6D9F1" w:themeFill="text2" w:themeFillTint="33"/>
          </w:tcPr>
          <w:p w14:paraId="324789BF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7D7C2EDD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Training &amp; Support Offered</w:t>
            </w:r>
          </w:p>
          <w:p w14:paraId="201EC342" w14:textId="77777777" w:rsidR="00C32289" w:rsidRPr="00715D92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</w:tr>
      <w:tr w:rsidR="00C32289" w14:paraId="6B907DE8" w14:textId="77777777" w:rsidTr="00C32289">
        <w:trPr>
          <w:trHeight w:val="2651"/>
        </w:trPr>
        <w:tc>
          <w:tcPr>
            <w:tcW w:w="2553" w:type="dxa"/>
          </w:tcPr>
          <w:p w14:paraId="37EC690A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102DF7D6" w14:textId="77777777" w:rsidR="00C32289" w:rsidRPr="00A13F0C" w:rsidRDefault="00C32289" w:rsidP="00EE2664">
            <w:pPr>
              <w:pStyle w:val="ListParagraph"/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  <w:tc>
          <w:tcPr>
            <w:tcW w:w="6945" w:type="dxa"/>
          </w:tcPr>
          <w:p w14:paraId="4E899280" w14:textId="77777777" w:rsidR="00C32289" w:rsidRPr="00856282" w:rsidRDefault="00C32289" w:rsidP="00C32289">
            <w:pPr>
              <w:rPr>
                <w:rFonts w:ascii="Arial Rounded MT Bold" w:hAnsi="Arial Rounded MT Bold"/>
                <w:color w:val="002060"/>
              </w:rPr>
            </w:pPr>
          </w:p>
          <w:p w14:paraId="60587E2A" w14:textId="0B5C8490" w:rsidR="00C32289" w:rsidRPr="00EE2664" w:rsidRDefault="00EE2664" w:rsidP="003137EB">
            <w:pPr>
              <w:pStyle w:val="ListParagraph"/>
              <w:numPr>
                <w:ilvl w:val="0"/>
                <w:numId w:val="6"/>
              </w:numPr>
              <w:rPr>
                <w:rFonts w:ascii="Arial Rounded MT Bold" w:hAnsi="Arial Rounded MT Bold"/>
                <w:color w:val="002060"/>
              </w:rPr>
            </w:pPr>
            <w:r w:rsidRPr="00EE2664">
              <w:rPr>
                <w:rFonts w:ascii="Arial Rounded MT Bold" w:hAnsi="Arial Rounded MT Bold"/>
                <w:color w:val="002060"/>
              </w:rPr>
              <w:t xml:space="preserve">Introduction to </w:t>
            </w:r>
            <w:r w:rsidR="00741B38">
              <w:rPr>
                <w:rFonts w:ascii="Arial Rounded MT Bold" w:hAnsi="Arial Rounded MT Bold"/>
                <w:color w:val="002060"/>
              </w:rPr>
              <w:t xml:space="preserve">The </w:t>
            </w:r>
            <w:r w:rsidR="00254BF5">
              <w:rPr>
                <w:rFonts w:ascii="Arial Rounded MT Bold" w:hAnsi="Arial Rounded MT Bold"/>
                <w:color w:val="002060"/>
              </w:rPr>
              <w:t>Mind Charity Shop</w:t>
            </w:r>
          </w:p>
          <w:p w14:paraId="4579CA74" w14:textId="23E7C7FF" w:rsidR="00C32289" w:rsidRDefault="006E7FF9" w:rsidP="003137EB">
            <w:pPr>
              <w:pStyle w:val="ListParagraph"/>
              <w:numPr>
                <w:ilvl w:val="0"/>
                <w:numId w:val="6"/>
              </w:numPr>
              <w:rPr>
                <w:rFonts w:ascii="Arial Rounded MT Bold" w:hAnsi="Arial Rounded MT Bold"/>
                <w:color w:val="002060"/>
              </w:rPr>
            </w:pPr>
            <w:r>
              <w:rPr>
                <w:rFonts w:ascii="Arial Rounded MT Bold" w:hAnsi="Arial Rounded MT Bold"/>
                <w:color w:val="002060"/>
              </w:rPr>
              <w:t xml:space="preserve">Volunteer and </w:t>
            </w:r>
            <w:r w:rsidR="00C32289" w:rsidRPr="00856282">
              <w:rPr>
                <w:rFonts w:ascii="Arial Rounded MT Bold" w:hAnsi="Arial Rounded MT Bold"/>
                <w:color w:val="002060"/>
              </w:rPr>
              <w:t>Organisational Induction</w:t>
            </w:r>
          </w:p>
          <w:p w14:paraId="0DF0424E" w14:textId="11E09003" w:rsidR="003137EB" w:rsidRPr="003137EB" w:rsidRDefault="003137EB" w:rsidP="003137EB">
            <w:pPr>
              <w:pStyle w:val="ListParagraph"/>
              <w:numPr>
                <w:ilvl w:val="0"/>
                <w:numId w:val="6"/>
              </w:numPr>
              <w:rPr>
                <w:rFonts w:ascii="Arial Rounded MT Bold" w:hAnsi="Arial Rounded MT Bold"/>
                <w:color w:val="244061" w:themeColor="accent1" w:themeShade="80"/>
              </w:rPr>
            </w:pPr>
            <w:r>
              <w:rPr>
                <w:rFonts w:ascii="Arial Rounded MT Bold" w:hAnsi="Arial Rounded MT Bold"/>
                <w:color w:val="244061" w:themeColor="accent1" w:themeShade="80"/>
              </w:rPr>
              <w:t>Any Mandatory Training required for the role</w:t>
            </w:r>
          </w:p>
          <w:p w14:paraId="5D4F49D9" w14:textId="4D237CBF" w:rsidR="00EE2664" w:rsidRDefault="00EE2664" w:rsidP="003137EB">
            <w:pPr>
              <w:pStyle w:val="ListParagraph"/>
              <w:numPr>
                <w:ilvl w:val="0"/>
                <w:numId w:val="6"/>
              </w:numPr>
              <w:rPr>
                <w:rFonts w:ascii="Arial Rounded MT Bold" w:hAnsi="Arial Rounded MT Bold"/>
                <w:color w:val="002060"/>
              </w:rPr>
            </w:pPr>
            <w:r>
              <w:rPr>
                <w:rFonts w:ascii="Arial Rounded MT Bold" w:hAnsi="Arial Rounded MT Bold"/>
                <w:color w:val="002060"/>
              </w:rPr>
              <w:t xml:space="preserve">Regular supervision with the </w:t>
            </w:r>
            <w:r w:rsidR="00254BF5">
              <w:rPr>
                <w:rFonts w:ascii="Arial Rounded MT Bold" w:hAnsi="Arial Rounded MT Bold"/>
                <w:color w:val="002060"/>
              </w:rPr>
              <w:t>Shop Manager</w:t>
            </w:r>
            <w:r>
              <w:rPr>
                <w:rFonts w:ascii="Arial Rounded MT Bold" w:hAnsi="Arial Rounded MT Bold"/>
                <w:color w:val="002060"/>
              </w:rPr>
              <w:t xml:space="preserve"> </w:t>
            </w:r>
          </w:p>
          <w:p w14:paraId="590BF366" w14:textId="4004F36F" w:rsidR="00EE2664" w:rsidRDefault="00EE2664" w:rsidP="003137EB">
            <w:pPr>
              <w:pStyle w:val="ListParagraph"/>
              <w:numPr>
                <w:ilvl w:val="0"/>
                <w:numId w:val="6"/>
              </w:numPr>
              <w:rPr>
                <w:rFonts w:ascii="Arial Rounded MT Bold" w:hAnsi="Arial Rounded MT Bold"/>
                <w:color w:val="002060"/>
              </w:rPr>
            </w:pPr>
            <w:r>
              <w:rPr>
                <w:rFonts w:ascii="Arial Rounded MT Bold" w:hAnsi="Arial Rounded MT Bold"/>
                <w:color w:val="002060"/>
              </w:rPr>
              <w:t xml:space="preserve">Wellness Action planning  </w:t>
            </w:r>
          </w:p>
          <w:p w14:paraId="18FBCB8F" w14:textId="757B177C" w:rsidR="006E7FF9" w:rsidRDefault="006E7FF9" w:rsidP="003137EB">
            <w:pPr>
              <w:pStyle w:val="ListParagraph"/>
              <w:numPr>
                <w:ilvl w:val="0"/>
                <w:numId w:val="6"/>
              </w:numPr>
              <w:rPr>
                <w:rFonts w:ascii="Arial Rounded MT Bold" w:hAnsi="Arial Rounded MT Bold"/>
                <w:color w:val="002060"/>
              </w:rPr>
            </w:pPr>
            <w:r>
              <w:rPr>
                <w:rFonts w:ascii="Arial Rounded MT Bold" w:hAnsi="Arial Rounded MT Bold"/>
                <w:color w:val="002060"/>
              </w:rPr>
              <w:t>Some expenses if appropriate (e.g. mileage)</w:t>
            </w:r>
          </w:p>
          <w:p w14:paraId="58B9CB4F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6AB98E2E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</w:tr>
    </w:tbl>
    <w:p w14:paraId="4945EB94" w14:textId="45D0F115" w:rsidR="00D5220F" w:rsidRDefault="00D5220F"/>
    <w:p w14:paraId="24E77E82" w14:textId="77777777" w:rsidR="00D5220F" w:rsidRDefault="00D5220F"/>
    <w:p w14:paraId="72C1991F" w14:textId="77777777" w:rsidR="00D67556" w:rsidRDefault="00D67556"/>
    <w:sectPr w:rsidR="00D67556" w:rsidSect="00E154FB">
      <w:headerReference w:type="default" r:id="rId8"/>
      <w:footerReference w:type="default" r:id="rId9"/>
      <w:pgSz w:w="11900" w:h="16840"/>
      <w:pgMar w:top="1440" w:right="2119" w:bottom="1440" w:left="1800" w:header="27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047FB" w14:textId="77777777" w:rsidR="00D9143A" w:rsidRDefault="00D9143A" w:rsidP="00715D92">
      <w:r>
        <w:separator/>
      </w:r>
    </w:p>
  </w:endnote>
  <w:endnote w:type="continuationSeparator" w:id="0">
    <w:p w14:paraId="72A9717A" w14:textId="77777777" w:rsidR="00D9143A" w:rsidRDefault="00D9143A" w:rsidP="0071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AD99B" w14:textId="199AB8CC" w:rsidR="00D5220F" w:rsidRPr="00715D92" w:rsidRDefault="00D5220F">
    <w:pPr>
      <w:pStyle w:val="Footer"/>
      <w:rPr>
        <w:rFonts w:ascii="Arial Rounded MT Bold" w:hAnsi="Arial Rounded MT Bold"/>
        <w:color w:val="17365D" w:themeColor="text2" w:themeShade="BF"/>
        <w:sz w:val="18"/>
        <w:szCs w:val="18"/>
      </w:rPr>
    </w:pPr>
    <w:r>
      <w:rPr>
        <w:rFonts w:ascii="Arial Rounded MT Bold" w:hAnsi="Arial Rounded MT Bold"/>
        <w:color w:val="17365D" w:themeColor="text2" w:themeShade="BF"/>
        <w:sz w:val="18"/>
        <w:szCs w:val="18"/>
      </w:rPr>
      <w:t xml:space="preserve">Volunteer &amp; Work </w:t>
    </w:r>
    <w:proofErr w:type="gramStart"/>
    <w:r>
      <w:rPr>
        <w:rFonts w:ascii="Arial Rounded MT Bold" w:hAnsi="Arial Rounded MT Bold"/>
        <w:color w:val="17365D" w:themeColor="text2" w:themeShade="BF"/>
        <w:sz w:val="18"/>
        <w:szCs w:val="18"/>
      </w:rPr>
      <w:t>With</w:t>
    </w:r>
    <w:proofErr w:type="gramEnd"/>
    <w:r>
      <w:rPr>
        <w:rFonts w:ascii="Arial Rounded MT Bold" w:hAnsi="Arial Rounded MT Bold"/>
        <w:color w:val="17365D" w:themeColor="text2" w:themeShade="BF"/>
        <w:sz w:val="18"/>
        <w:szCs w:val="18"/>
      </w:rPr>
      <w:t xml:space="preserve"> Us – </w:t>
    </w:r>
    <w:r w:rsidR="00254BF5">
      <w:rPr>
        <w:rFonts w:ascii="Arial Rounded MT Bold" w:hAnsi="Arial Rounded MT Bold"/>
        <w:color w:val="17365D" w:themeColor="text2" w:themeShade="BF"/>
        <w:sz w:val="18"/>
        <w:szCs w:val="18"/>
      </w:rPr>
      <w:t>Retail Assistant</w:t>
    </w:r>
    <w:r w:rsidR="00FF6089">
      <w:rPr>
        <w:rFonts w:ascii="Arial Rounded MT Bold" w:hAnsi="Arial Rounded MT Bold"/>
        <w:color w:val="17365D" w:themeColor="text2" w:themeShade="BF"/>
        <w:sz w:val="18"/>
        <w:szCs w:val="18"/>
      </w:rPr>
      <w:t xml:space="preserve"> Volunteer</w:t>
    </w:r>
    <w:r w:rsidR="00856282">
      <w:rPr>
        <w:rFonts w:ascii="Arial Rounded MT Bold" w:hAnsi="Arial Rounded MT Bold"/>
        <w:color w:val="17365D" w:themeColor="text2" w:themeShade="BF"/>
        <w:sz w:val="18"/>
        <w:szCs w:val="18"/>
      </w:rPr>
      <w:t xml:space="preserve"> </w:t>
    </w:r>
    <w:r w:rsidR="00741B38">
      <w:rPr>
        <w:rFonts w:ascii="Arial Rounded MT Bold" w:hAnsi="Arial Rounded MT Bold"/>
        <w:color w:val="17365D" w:themeColor="text2" w:themeShade="BF"/>
        <w:sz w:val="18"/>
        <w:szCs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70199" w14:textId="77777777" w:rsidR="00D9143A" w:rsidRDefault="00D9143A" w:rsidP="00715D92">
      <w:r>
        <w:separator/>
      </w:r>
    </w:p>
  </w:footnote>
  <w:footnote w:type="continuationSeparator" w:id="0">
    <w:p w14:paraId="0A591B1E" w14:textId="77777777" w:rsidR="00D9143A" w:rsidRDefault="00D9143A" w:rsidP="00715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F76B1" w14:textId="1685ABFE" w:rsidR="005D49AF" w:rsidRDefault="005D49AF">
    <w:pPr>
      <w:pStyle w:val="Header"/>
    </w:pPr>
    <w:r>
      <w:rPr>
        <w:rFonts w:ascii="Times New Roman" w:hAnsi="Times New Roman" w:cs="Times New Roman"/>
        <w:noProof/>
        <w:lang w:eastAsia="en-GB"/>
      </w:rPr>
      <w:drawing>
        <wp:anchor distT="0" distB="0" distL="114300" distR="114300" simplePos="0" relativeHeight="251660800" behindDoc="0" locked="0" layoutInCell="1" allowOverlap="1" wp14:anchorId="74615E6D" wp14:editId="2B824FD4">
          <wp:simplePos x="0" y="0"/>
          <wp:positionH relativeFrom="page">
            <wp:posOffset>5164455</wp:posOffset>
          </wp:positionH>
          <wp:positionV relativeFrom="paragraph">
            <wp:posOffset>-1642110</wp:posOffset>
          </wp:positionV>
          <wp:extent cx="1727200" cy="1578610"/>
          <wp:effectExtent l="0" t="0" r="6350" b="2540"/>
          <wp:wrapThrough wrapText="bothSides">
            <wp:wrapPolygon edited="0">
              <wp:start x="476" y="0"/>
              <wp:lineTo x="0" y="5995"/>
              <wp:lineTo x="0" y="8341"/>
              <wp:lineTo x="2859" y="8341"/>
              <wp:lineTo x="238" y="11208"/>
              <wp:lineTo x="476" y="11730"/>
              <wp:lineTo x="2382" y="12512"/>
              <wp:lineTo x="2382" y="15900"/>
              <wp:lineTo x="7147" y="16682"/>
              <wp:lineTo x="7624" y="20071"/>
              <wp:lineTo x="20250" y="21374"/>
              <wp:lineTo x="21441" y="21374"/>
              <wp:lineTo x="21441" y="7298"/>
              <wp:lineTo x="20488" y="3389"/>
              <wp:lineTo x="6909" y="261"/>
              <wp:lineTo x="2144" y="0"/>
              <wp:lineTo x="476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157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81A"/>
    <w:multiLevelType w:val="hybridMultilevel"/>
    <w:tmpl w:val="010E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2A93"/>
    <w:multiLevelType w:val="hybridMultilevel"/>
    <w:tmpl w:val="2D86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44105"/>
    <w:multiLevelType w:val="hybridMultilevel"/>
    <w:tmpl w:val="27BA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C60B1"/>
    <w:multiLevelType w:val="hybridMultilevel"/>
    <w:tmpl w:val="4D82D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232D6C"/>
    <w:multiLevelType w:val="hybridMultilevel"/>
    <w:tmpl w:val="8FC2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D3041"/>
    <w:multiLevelType w:val="hybridMultilevel"/>
    <w:tmpl w:val="B0345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315D5"/>
    <w:multiLevelType w:val="hybridMultilevel"/>
    <w:tmpl w:val="9FBA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033CC"/>
    <w:multiLevelType w:val="hybridMultilevel"/>
    <w:tmpl w:val="CE2E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556"/>
    <w:rsid w:val="00001D73"/>
    <w:rsid w:val="00031373"/>
    <w:rsid w:val="00047EA1"/>
    <w:rsid w:val="00076502"/>
    <w:rsid w:val="0008161B"/>
    <w:rsid w:val="00151CAC"/>
    <w:rsid w:val="002439E1"/>
    <w:rsid w:val="00250F47"/>
    <w:rsid w:val="00254BF5"/>
    <w:rsid w:val="00262047"/>
    <w:rsid w:val="00266CF2"/>
    <w:rsid w:val="002A1F0D"/>
    <w:rsid w:val="002F773A"/>
    <w:rsid w:val="00310746"/>
    <w:rsid w:val="003137EB"/>
    <w:rsid w:val="0031685D"/>
    <w:rsid w:val="00365397"/>
    <w:rsid w:val="00375A20"/>
    <w:rsid w:val="00392A04"/>
    <w:rsid w:val="003A23F9"/>
    <w:rsid w:val="003B3EE3"/>
    <w:rsid w:val="00441CE5"/>
    <w:rsid w:val="00441CEE"/>
    <w:rsid w:val="004549BF"/>
    <w:rsid w:val="00473209"/>
    <w:rsid w:val="004B79BB"/>
    <w:rsid w:val="00511DA2"/>
    <w:rsid w:val="0051437F"/>
    <w:rsid w:val="00566500"/>
    <w:rsid w:val="00585256"/>
    <w:rsid w:val="00594BDB"/>
    <w:rsid w:val="005A2950"/>
    <w:rsid w:val="005D39A0"/>
    <w:rsid w:val="005D49AF"/>
    <w:rsid w:val="00614AD4"/>
    <w:rsid w:val="00641AC9"/>
    <w:rsid w:val="006E1947"/>
    <w:rsid w:val="006E7FF9"/>
    <w:rsid w:val="00707D4E"/>
    <w:rsid w:val="00715D92"/>
    <w:rsid w:val="0072111A"/>
    <w:rsid w:val="00741B38"/>
    <w:rsid w:val="00754F13"/>
    <w:rsid w:val="0077023B"/>
    <w:rsid w:val="007B4020"/>
    <w:rsid w:val="007C304F"/>
    <w:rsid w:val="007D4F8D"/>
    <w:rsid w:val="008221D4"/>
    <w:rsid w:val="00830C7E"/>
    <w:rsid w:val="00856282"/>
    <w:rsid w:val="008959F9"/>
    <w:rsid w:val="00896AB4"/>
    <w:rsid w:val="008B6AE9"/>
    <w:rsid w:val="008C42E1"/>
    <w:rsid w:val="008C6E81"/>
    <w:rsid w:val="008D3F24"/>
    <w:rsid w:val="008D6A62"/>
    <w:rsid w:val="00987C58"/>
    <w:rsid w:val="00A13F0C"/>
    <w:rsid w:val="00A163D0"/>
    <w:rsid w:val="00A348A0"/>
    <w:rsid w:val="00AA00B4"/>
    <w:rsid w:val="00AB7D1F"/>
    <w:rsid w:val="00AF1E54"/>
    <w:rsid w:val="00AF6187"/>
    <w:rsid w:val="00B12DCF"/>
    <w:rsid w:val="00B650C9"/>
    <w:rsid w:val="00B75227"/>
    <w:rsid w:val="00BC2F38"/>
    <w:rsid w:val="00BC373A"/>
    <w:rsid w:val="00BD5FB2"/>
    <w:rsid w:val="00BE136A"/>
    <w:rsid w:val="00C32289"/>
    <w:rsid w:val="00C37019"/>
    <w:rsid w:val="00C52B7A"/>
    <w:rsid w:val="00C54698"/>
    <w:rsid w:val="00C76BDC"/>
    <w:rsid w:val="00C90969"/>
    <w:rsid w:val="00CD2BDA"/>
    <w:rsid w:val="00CE0DAB"/>
    <w:rsid w:val="00D0672F"/>
    <w:rsid w:val="00D11D10"/>
    <w:rsid w:val="00D21B2A"/>
    <w:rsid w:val="00D276B9"/>
    <w:rsid w:val="00D418C7"/>
    <w:rsid w:val="00D5220F"/>
    <w:rsid w:val="00D55381"/>
    <w:rsid w:val="00D67556"/>
    <w:rsid w:val="00D7378C"/>
    <w:rsid w:val="00D87E42"/>
    <w:rsid w:val="00D9143A"/>
    <w:rsid w:val="00D967B2"/>
    <w:rsid w:val="00DB5A37"/>
    <w:rsid w:val="00E154FB"/>
    <w:rsid w:val="00E65572"/>
    <w:rsid w:val="00E8657C"/>
    <w:rsid w:val="00E86D81"/>
    <w:rsid w:val="00EA08AC"/>
    <w:rsid w:val="00EA4812"/>
    <w:rsid w:val="00EE2664"/>
    <w:rsid w:val="00EE630D"/>
    <w:rsid w:val="00FC019A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D7C58B"/>
  <w14:defaultImageDpi w14:val="300"/>
  <w15:docId w15:val="{BFD37E22-903D-4D96-99DE-C96D85AB6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D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9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5D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D92"/>
  </w:style>
  <w:style w:type="paragraph" w:styleId="Footer">
    <w:name w:val="footer"/>
    <w:basedOn w:val="Normal"/>
    <w:link w:val="FooterChar"/>
    <w:uiPriority w:val="99"/>
    <w:unhideWhenUsed/>
    <w:rsid w:val="00715D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D92"/>
  </w:style>
  <w:style w:type="paragraph" w:styleId="ListParagraph">
    <w:name w:val="List Paragraph"/>
    <w:basedOn w:val="Normal"/>
    <w:uiPriority w:val="34"/>
    <w:qFormat/>
    <w:rsid w:val="00081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1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AD7FDF-5EFF-4D92-B6FA-939E1099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</dc:creator>
  <cp:keywords/>
  <dc:description/>
  <cp:lastModifiedBy>Zena Penty</cp:lastModifiedBy>
  <cp:revision>2</cp:revision>
  <dcterms:created xsi:type="dcterms:W3CDTF">2020-09-03T11:04:00Z</dcterms:created>
  <dcterms:modified xsi:type="dcterms:W3CDTF">2020-09-03T11:04:00Z</dcterms:modified>
</cp:coreProperties>
</file>